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9454" w14:textId="77777777" w:rsidR="0001015C" w:rsidRPr="00A1578E" w:rsidRDefault="0001015C" w:rsidP="00A157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78E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A0F2B10" w14:textId="77777777" w:rsidR="0001015C" w:rsidRPr="00A1578E" w:rsidRDefault="0001015C" w:rsidP="00A157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78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2F3E8C5" w14:textId="77777777" w:rsidR="0001015C" w:rsidRPr="00A1578E" w:rsidRDefault="0001015C" w:rsidP="00A157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78E">
        <w:rPr>
          <w:rFonts w:ascii="Times New Roman" w:hAnsi="Times New Roman" w:cs="Times New Roman"/>
          <w:sz w:val="28"/>
          <w:szCs w:val="28"/>
        </w:rPr>
        <w:t>«ДОНЕЦКИЙ НАЦИОНАЛЬНЫЙ ТЕХНИЧЕСКИЙ УНИВЕРСИТЕТ»</w:t>
      </w:r>
    </w:p>
    <w:p w14:paraId="32358CE2" w14:textId="77777777" w:rsidR="0001015C" w:rsidRPr="00A1578E" w:rsidRDefault="0001015C" w:rsidP="00A157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A803C" w14:textId="77777777" w:rsidR="0001015C" w:rsidRPr="00A1578E" w:rsidRDefault="0001015C" w:rsidP="00A157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C6583C" w14:textId="77777777" w:rsidR="0001015C" w:rsidRPr="00A1578E" w:rsidRDefault="0001015C" w:rsidP="00A157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78E">
        <w:rPr>
          <w:rFonts w:ascii="Times New Roman" w:hAnsi="Times New Roman" w:cs="Times New Roman"/>
          <w:sz w:val="28"/>
          <w:szCs w:val="28"/>
        </w:rPr>
        <w:t>Факультет интеллектуальных систем и программирования</w:t>
      </w:r>
    </w:p>
    <w:p w14:paraId="0733D8DB" w14:textId="77777777" w:rsidR="0001015C" w:rsidRPr="00A1578E" w:rsidRDefault="0001015C" w:rsidP="00A157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78E">
        <w:rPr>
          <w:rFonts w:ascii="Times New Roman" w:hAnsi="Times New Roman" w:cs="Times New Roman"/>
          <w:sz w:val="28"/>
          <w:szCs w:val="28"/>
        </w:rPr>
        <w:t>Кафедра «Программная инженерия» им. Л.П. Фельдмана</w:t>
      </w:r>
    </w:p>
    <w:p w14:paraId="6B1301FA" w14:textId="77777777" w:rsidR="0001015C" w:rsidRPr="00A1578E" w:rsidRDefault="0001015C" w:rsidP="00A1578E">
      <w:pPr>
        <w:pStyle w:val="Standard"/>
        <w:ind w:firstLine="0"/>
        <w:rPr>
          <w:rFonts w:eastAsia="MS Mincho" w:cs="Times New Roman"/>
          <w:color w:val="000000" w:themeColor="text1"/>
          <w:szCs w:val="28"/>
        </w:rPr>
      </w:pPr>
    </w:p>
    <w:p w14:paraId="533FCB68" w14:textId="77777777" w:rsidR="0001015C" w:rsidRPr="00A1578E" w:rsidRDefault="0001015C" w:rsidP="00A1578E">
      <w:pPr>
        <w:pStyle w:val="Standard"/>
        <w:ind w:firstLine="0"/>
        <w:jc w:val="right"/>
        <w:rPr>
          <w:rFonts w:eastAsia="MS Mincho" w:cs="Times New Roman"/>
          <w:color w:val="000000" w:themeColor="text1"/>
          <w:szCs w:val="28"/>
        </w:rPr>
      </w:pPr>
    </w:p>
    <w:p w14:paraId="516B2AB9" w14:textId="77777777" w:rsidR="0001015C" w:rsidRPr="00A1578E" w:rsidRDefault="0001015C" w:rsidP="00A1578E">
      <w:pPr>
        <w:pStyle w:val="Standard"/>
        <w:ind w:firstLine="0"/>
        <w:jc w:val="right"/>
        <w:rPr>
          <w:rFonts w:eastAsia="MS Mincho" w:cs="Times New Roman"/>
          <w:color w:val="000000" w:themeColor="text1"/>
          <w:szCs w:val="28"/>
        </w:rPr>
      </w:pPr>
    </w:p>
    <w:p w14:paraId="1752E229" w14:textId="77777777" w:rsidR="0001015C" w:rsidRPr="00A1578E" w:rsidRDefault="0001015C" w:rsidP="00A1578E">
      <w:pPr>
        <w:pStyle w:val="Standard"/>
        <w:ind w:firstLine="0"/>
        <w:jc w:val="center"/>
        <w:rPr>
          <w:rFonts w:eastAsia="MS Mincho" w:cs="Times New Roman"/>
          <w:color w:val="000000" w:themeColor="text1"/>
          <w:szCs w:val="28"/>
        </w:rPr>
      </w:pPr>
      <w:r w:rsidRPr="00A1578E">
        <w:rPr>
          <w:rFonts w:eastAsia="MS Mincho" w:cs="Times New Roman"/>
          <w:color w:val="000000" w:themeColor="text1"/>
          <w:szCs w:val="28"/>
        </w:rPr>
        <w:t>ОТЧЁТ</w:t>
      </w:r>
    </w:p>
    <w:p w14:paraId="61BB0866" w14:textId="3FD27D6C" w:rsidR="0001015C" w:rsidRPr="00A1578E" w:rsidRDefault="0001015C" w:rsidP="00A1578E">
      <w:pPr>
        <w:pStyle w:val="Standard"/>
        <w:ind w:firstLine="0"/>
        <w:jc w:val="center"/>
        <w:rPr>
          <w:rFonts w:eastAsia="MS Mincho" w:cs="Times New Roman"/>
          <w:bCs/>
          <w:color w:val="000000" w:themeColor="text1"/>
          <w:szCs w:val="28"/>
        </w:rPr>
      </w:pPr>
      <w:r w:rsidRPr="00A1578E">
        <w:rPr>
          <w:rFonts w:eastAsia="MS Mincho" w:cs="Times New Roman"/>
          <w:bCs/>
          <w:color w:val="000000" w:themeColor="text1"/>
          <w:szCs w:val="28"/>
        </w:rPr>
        <w:t>по дисциплине «</w:t>
      </w:r>
      <w:r w:rsidR="00F578A9" w:rsidRPr="00A1578E">
        <w:rPr>
          <w:rFonts w:eastAsia="MS Mincho" w:cs="Times New Roman"/>
          <w:bCs/>
          <w:color w:val="000000" w:themeColor="text1"/>
          <w:szCs w:val="28"/>
        </w:rPr>
        <w:t>Профессиональная практика программной инженерии</w:t>
      </w:r>
      <w:r w:rsidRPr="00A1578E">
        <w:rPr>
          <w:rFonts w:eastAsia="MS Mincho" w:cs="Times New Roman"/>
          <w:bCs/>
          <w:color w:val="000000" w:themeColor="text1"/>
          <w:szCs w:val="28"/>
        </w:rPr>
        <w:t>»</w:t>
      </w:r>
    </w:p>
    <w:p w14:paraId="5F3E1229" w14:textId="05EDFF6F" w:rsidR="0001015C" w:rsidRPr="00A1578E" w:rsidRDefault="0001015C" w:rsidP="00A1578E">
      <w:pPr>
        <w:pStyle w:val="Standard"/>
        <w:ind w:firstLine="0"/>
        <w:jc w:val="center"/>
        <w:rPr>
          <w:rFonts w:eastAsia="MS Mincho" w:cs="Times New Roman"/>
          <w:bCs/>
          <w:color w:val="000000" w:themeColor="text1"/>
          <w:szCs w:val="28"/>
        </w:rPr>
      </w:pPr>
      <w:r w:rsidRPr="00A1578E">
        <w:rPr>
          <w:rFonts w:eastAsia="MS Mincho" w:cs="Times New Roman"/>
          <w:bCs/>
          <w:color w:val="000000" w:themeColor="text1"/>
          <w:szCs w:val="28"/>
        </w:rPr>
        <w:t xml:space="preserve">Лабораторная работа № </w:t>
      </w:r>
      <w:r w:rsidR="004F09A7">
        <w:rPr>
          <w:rFonts w:eastAsia="MS Mincho" w:cs="Times New Roman"/>
          <w:bCs/>
          <w:color w:val="000000" w:themeColor="text1"/>
          <w:szCs w:val="28"/>
        </w:rPr>
        <w:t>5</w:t>
      </w:r>
    </w:p>
    <w:p w14:paraId="6B4B9851" w14:textId="4E3C7538" w:rsidR="0001015C" w:rsidRPr="00A1578E" w:rsidRDefault="0001015C" w:rsidP="00A1578E">
      <w:pPr>
        <w:pStyle w:val="Standard"/>
        <w:ind w:firstLine="0"/>
        <w:jc w:val="center"/>
        <w:rPr>
          <w:rFonts w:eastAsia="MS Mincho" w:cs="Times New Roman"/>
          <w:bCs/>
          <w:color w:val="000000" w:themeColor="text1"/>
          <w:szCs w:val="28"/>
        </w:rPr>
      </w:pPr>
      <w:r w:rsidRPr="00A1578E">
        <w:rPr>
          <w:rFonts w:eastAsia="MS Mincho" w:cs="Times New Roman"/>
          <w:bCs/>
          <w:color w:val="000000" w:themeColor="text1"/>
          <w:szCs w:val="28"/>
        </w:rPr>
        <w:t>ВАРИАНТ № 1</w:t>
      </w:r>
      <w:r w:rsidR="00073711" w:rsidRPr="00A1578E">
        <w:rPr>
          <w:rFonts w:eastAsia="MS Mincho" w:cs="Times New Roman"/>
          <w:bCs/>
          <w:color w:val="000000" w:themeColor="text1"/>
          <w:szCs w:val="28"/>
        </w:rPr>
        <w:t>0</w:t>
      </w:r>
    </w:p>
    <w:p w14:paraId="4E1F4B12" w14:textId="77777777" w:rsidR="0001015C" w:rsidRPr="00A1578E" w:rsidRDefault="0001015C" w:rsidP="00A1578E">
      <w:pPr>
        <w:pStyle w:val="Standard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18FBDE5" w14:textId="77777777" w:rsidR="0001015C" w:rsidRPr="00A1578E" w:rsidRDefault="0001015C" w:rsidP="00A1578E">
      <w:pPr>
        <w:pStyle w:val="Standard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274B131" w14:textId="77777777" w:rsidR="0001015C" w:rsidRPr="00A1578E" w:rsidRDefault="0001015C" w:rsidP="00A1578E">
      <w:pPr>
        <w:pStyle w:val="Standard"/>
        <w:ind w:firstLine="0"/>
        <w:jc w:val="center"/>
        <w:rPr>
          <w:rFonts w:cs="Times New Roman"/>
          <w:color w:val="000000" w:themeColor="text1"/>
          <w:szCs w:val="28"/>
        </w:rPr>
      </w:pPr>
    </w:p>
    <w:tbl>
      <w:tblPr>
        <w:tblStyle w:val="a3"/>
        <w:tblW w:w="94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396"/>
      </w:tblGrid>
      <w:tr w:rsidR="0001015C" w:rsidRPr="00A1578E" w14:paraId="40475F3A" w14:textId="77777777" w:rsidTr="00A5122F">
        <w:tc>
          <w:tcPr>
            <w:tcW w:w="6096" w:type="dxa"/>
          </w:tcPr>
          <w:p w14:paraId="71BE64B6" w14:textId="77777777" w:rsidR="0001015C" w:rsidRPr="00A1578E" w:rsidRDefault="0001015C" w:rsidP="00A1578E">
            <w:pPr>
              <w:pStyle w:val="Standard"/>
              <w:ind w:firstLine="0"/>
              <w:rPr>
                <w:rFonts w:eastAsia="MS Mincho" w:cs="Times New Roman"/>
                <w:bCs/>
                <w:color w:val="000000" w:themeColor="text1"/>
                <w:szCs w:val="28"/>
                <w:lang w:val="uk-UA"/>
              </w:rPr>
            </w:pPr>
            <w:r w:rsidRPr="00A1578E">
              <w:rPr>
                <w:rFonts w:eastAsia="MS Mincho" w:cs="Times New Roman"/>
                <w:bCs/>
                <w:color w:val="000000" w:themeColor="text1"/>
                <w:szCs w:val="28"/>
              </w:rPr>
              <w:t>Проверила</w:t>
            </w:r>
            <w:r w:rsidRPr="00A1578E">
              <w:rPr>
                <w:rFonts w:eastAsia="MS Mincho" w:cs="Times New Roman"/>
                <w:bCs/>
                <w:color w:val="000000" w:themeColor="text1"/>
                <w:szCs w:val="28"/>
                <w:lang w:val="uk-UA"/>
              </w:rPr>
              <w:t>:</w:t>
            </w:r>
          </w:p>
          <w:p w14:paraId="302A97FF" w14:textId="77777777" w:rsidR="0001015C" w:rsidRPr="00A1578E" w:rsidRDefault="0001015C" w:rsidP="00A1578E">
            <w:pPr>
              <w:pStyle w:val="Standard"/>
              <w:ind w:firstLine="0"/>
              <w:rPr>
                <w:rFonts w:eastAsia="MS Mincho" w:cs="Times New Roman"/>
                <w:bCs/>
                <w:color w:val="000000" w:themeColor="text1"/>
                <w:szCs w:val="28"/>
                <w:lang w:val="uk-UA"/>
              </w:rPr>
            </w:pPr>
            <w:r w:rsidRPr="00A1578E">
              <w:rPr>
                <w:rFonts w:eastAsia="MS Mincho" w:cs="Times New Roman"/>
                <w:bCs/>
                <w:color w:val="000000" w:themeColor="text1"/>
                <w:szCs w:val="28"/>
                <w:lang w:val="uk-UA"/>
              </w:rPr>
              <w:t xml:space="preserve">асистент </w:t>
            </w:r>
            <w:proofErr w:type="spellStart"/>
            <w:r w:rsidRPr="00A1578E">
              <w:rPr>
                <w:rFonts w:eastAsia="MS Mincho" w:cs="Times New Roman"/>
                <w:bCs/>
                <w:color w:val="000000" w:themeColor="text1"/>
                <w:szCs w:val="28"/>
                <w:lang w:val="uk-UA"/>
              </w:rPr>
              <w:t>кафедры</w:t>
            </w:r>
            <w:proofErr w:type="spellEnd"/>
            <w:r w:rsidRPr="00A1578E">
              <w:rPr>
                <w:rFonts w:eastAsia="MS Mincho" w:cs="Times New Roman"/>
                <w:bCs/>
                <w:color w:val="000000" w:themeColor="text1"/>
                <w:szCs w:val="28"/>
                <w:lang w:val="uk-UA"/>
              </w:rPr>
              <w:t xml:space="preserve"> </w:t>
            </w:r>
            <w:proofErr w:type="spellStart"/>
            <w:r w:rsidRPr="00A1578E">
              <w:rPr>
                <w:rFonts w:eastAsia="MS Mincho" w:cs="Times New Roman"/>
                <w:bCs/>
                <w:color w:val="000000" w:themeColor="text1"/>
                <w:szCs w:val="28"/>
                <w:lang w:val="uk-UA"/>
              </w:rPr>
              <w:t>программной</w:t>
            </w:r>
            <w:proofErr w:type="spellEnd"/>
          </w:p>
          <w:p w14:paraId="6D15F178" w14:textId="77777777" w:rsidR="0001015C" w:rsidRPr="00A1578E" w:rsidRDefault="0001015C" w:rsidP="00A1578E">
            <w:pPr>
              <w:pStyle w:val="Standard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A1578E">
              <w:rPr>
                <w:rFonts w:cs="Times New Roman"/>
                <w:color w:val="000000" w:themeColor="text1"/>
                <w:szCs w:val="28"/>
              </w:rPr>
              <w:t>инженерии им. Л.П. Фельдмана</w:t>
            </w:r>
          </w:p>
          <w:p w14:paraId="7DDD6EA5" w14:textId="468C158A" w:rsidR="0001015C" w:rsidRPr="00A1578E" w:rsidRDefault="005E0250" w:rsidP="00A1578E">
            <w:pPr>
              <w:pStyle w:val="Standard"/>
              <w:ind w:firstLine="0"/>
              <w:rPr>
                <w:rFonts w:eastAsia="MS Mincho" w:cs="Times New Roman"/>
                <w:bCs/>
                <w:color w:val="000000" w:themeColor="text1"/>
                <w:szCs w:val="28"/>
              </w:rPr>
            </w:pPr>
            <w:proofErr w:type="spellStart"/>
            <w:r w:rsidRPr="00A1578E">
              <w:rPr>
                <w:rFonts w:eastAsia="MS Mincho" w:cs="Times New Roman"/>
                <w:bCs/>
                <w:color w:val="000000" w:themeColor="text1"/>
                <w:szCs w:val="28"/>
              </w:rPr>
              <w:t>Незамова</w:t>
            </w:r>
            <w:proofErr w:type="spellEnd"/>
            <w:r w:rsidRPr="00A1578E">
              <w:rPr>
                <w:rFonts w:eastAsia="MS Mincho" w:cs="Times New Roman"/>
                <w:bCs/>
                <w:color w:val="000000" w:themeColor="text1"/>
                <w:szCs w:val="28"/>
              </w:rPr>
              <w:t xml:space="preserve"> Л. В.</w:t>
            </w:r>
          </w:p>
          <w:p w14:paraId="32EA9911" w14:textId="77777777" w:rsidR="0001015C" w:rsidRPr="00A1578E" w:rsidRDefault="0001015C" w:rsidP="00A1578E">
            <w:pPr>
              <w:pStyle w:val="Standard"/>
              <w:ind w:firstLine="0"/>
              <w:rPr>
                <w:rFonts w:eastAsia="MS Mincho" w:cs="Times New Roman"/>
                <w:bCs/>
                <w:color w:val="000000" w:themeColor="text1"/>
                <w:szCs w:val="28"/>
              </w:rPr>
            </w:pPr>
          </w:p>
        </w:tc>
        <w:tc>
          <w:tcPr>
            <w:tcW w:w="3396" w:type="dxa"/>
          </w:tcPr>
          <w:p w14:paraId="6CFEF505" w14:textId="77777777" w:rsidR="0001015C" w:rsidRPr="00A1578E" w:rsidRDefault="0001015C" w:rsidP="00A1578E">
            <w:pPr>
              <w:pStyle w:val="Standard"/>
              <w:ind w:firstLine="0"/>
              <w:rPr>
                <w:rFonts w:eastAsia="MS Mincho" w:cs="Times New Roman"/>
                <w:bCs/>
                <w:color w:val="000000" w:themeColor="text1"/>
                <w:szCs w:val="28"/>
                <w:lang w:val="uk-UA"/>
              </w:rPr>
            </w:pPr>
            <w:r w:rsidRPr="00A1578E">
              <w:rPr>
                <w:rFonts w:eastAsia="MS Mincho" w:cs="Times New Roman"/>
                <w:bCs/>
                <w:color w:val="000000" w:themeColor="text1"/>
                <w:szCs w:val="28"/>
              </w:rPr>
              <w:t>Выполнил</w:t>
            </w:r>
            <w:r w:rsidRPr="00A1578E">
              <w:rPr>
                <w:rFonts w:eastAsia="MS Mincho" w:cs="Times New Roman"/>
                <w:bCs/>
                <w:color w:val="000000" w:themeColor="text1"/>
                <w:szCs w:val="28"/>
                <w:lang w:val="uk-UA"/>
              </w:rPr>
              <w:t>:</w:t>
            </w:r>
          </w:p>
          <w:p w14:paraId="0C0AA479" w14:textId="77777777" w:rsidR="0001015C" w:rsidRPr="00A1578E" w:rsidRDefault="0001015C" w:rsidP="00A1578E">
            <w:pPr>
              <w:pStyle w:val="Standard"/>
              <w:ind w:firstLine="0"/>
              <w:rPr>
                <w:rFonts w:eastAsia="MS Mincho" w:cs="Times New Roman"/>
                <w:bCs/>
                <w:color w:val="000000" w:themeColor="text1"/>
                <w:szCs w:val="28"/>
              </w:rPr>
            </w:pPr>
            <w:r w:rsidRPr="00A1578E">
              <w:rPr>
                <w:rFonts w:eastAsia="MS Mincho" w:cs="Times New Roman"/>
                <w:bCs/>
                <w:color w:val="000000" w:themeColor="text1"/>
                <w:szCs w:val="28"/>
              </w:rPr>
              <w:t>студент группы</w:t>
            </w:r>
          </w:p>
          <w:p w14:paraId="0F547FEA" w14:textId="77777777" w:rsidR="0001015C" w:rsidRPr="00A1578E" w:rsidRDefault="0001015C" w:rsidP="00A1578E">
            <w:pPr>
              <w:pStyle w:val="Standard"/>
              <w:ind w:firstLine="0"/>
              <w:rPr>
                <w:rFonts w:eastAsia="MS Mincho" w:cs="Times New Roman"/>
                <w:bCs/>
                <w:color w:val="000000" w:themeColor="text1"/>
                <w:szCs w:val="28"/>
              </w:rPr>
            </w:pPr>
            <w:r w:rsidRPr="00A1578E">
              <w:rPr>
                <w:rFonts w:eastAsia="MS Mincho" w:cs="Times New Roman"/>
                <w:bCs/>
                <w:color w:val="000000" w:themeColor="text1"/>
                <w:szCs w:val="28"/>
              </w:rPr>
              <w:t>ПИ-20а</w:t>
            </w:r>
          </w:p>
          <w:p w14:paraId="37BBF233" w14:textId="77777777" w:rsidR="0001015C" w:rsidRPr="00A1578E" w:rsidRDefault="0001015C" w:rsidP="00A1578E">
            <w:pPr>
              <w:pStyle w:val="Standard"/>
              <w:ind w:firstLine="0"/>
              <w:rPr>
                <w:rFonts w:eastAsia="MS Mincho" w:cs="Times New Roman"/>
                <w:bCs/>
                <w:color w:val="000000" w:themeColor="text1"/>
                <w:szCs w:val="28"/>
              </w:rPr>
            </w:pPr>
            <w:r w:rsidRPr="00A1578E">
              <w:rPr>
                <w:rFonts w:eastAsia="MS Mincho" w:cs="Times New Roman"/>
                <w:bCs/>
                <w:color w:val="000000" w:themeColor="text1"/>
                <w:szCs w:val="28"/>
              </w:rPr>
              <w:t>Лазуренко Е. А.</w:t>
            </w:r>
          </w:p>
        </w:tc>
      </w:tr>
    </w:tbl>
    <w:p w14:paraId="0D1CFF9A" w14:textId="77777777" w:rsidR="0001015C" w:rsidRPr="00A1578E" w:rsidRDefault="0001015C" w:rsidP="00A1578E">
      <w:pPr>
        <w:pStyle w:val="Standard"/>
        <w:ind w:firstLine="0"/>
        <w:jc w:val="center"/>
        <w:rPr>
          <w:rFonts w:eastAsia="MS Mincho" w:cs="Times New Roman"/>
          <w:bCs/>
          <w:color w:val="000000" w:themeColor="text1"/>
          <w:szCs w:val="28"/>
        </w:rPr>
      </w:pPr>
    </w:p>
    <w:p w14:paraId="2C866E05" w14:textId="77777777" w:rsidR="0001015C" w:rsidRPr="00A1578E" w:rsidRDefault="0001015C" w:rsidP="00A1578E">
      <w:pPr>
        <w:pStyle w:val="Standard"/>
        <w:ind w:firstLine="0"/>
        <w:jc w:val="center"/>
        <w:rPr>
          <w:rFonts w:eastAsia="MS Mincho" w:cs="Times New Roman"/>
          <w:bCs/>
          <w:color w:val="000000" w:themeColor="text1"/>
          <w:szCs w:val="28"/>
        </w:rPr>
      </w:pPr>
    </w:p>
    <w:p w14:paraId="3C377CB3" w14:textId="77777777" w:rsidR="0001015C" w:rsidRPr="00A1578E" w:rsidRDefault="0001015C" w:rsidP="00A1578E">
      <w:pPr>
        <w:pStyle w:val="Standard"/>
        <w:ind w:firstLine="0"/>
        <w:rPr>
          <w:rFonts w:eastAsia="MS Mincho" w:cs="Times New Roman"/>
          <w:bCs/>
          <w:color w:val="000000" w:themeColor="text1"/>
          <w:szCs w:val="28"/>
        </w:rPr>
      </w:pPr>
    </w:p>
    <w:p w14:paraId="37B7B26C" w14:textId="77777777" w:rsidR="0001015C" w:rsidRPr="00A1578E" w:rsidRDefault="0001015C" w:rsidP="00A1578E">
      <w:pPr>
        <w:pStyle w:val="Standard"/>
        <w:ind w:left="3540" w:firstLine="0"/>
        <w:rPr>
          <w:rFonts w:eastAsia="MS Mincho" w:cs="Times New Roman"/>
          <w:bCs/>
          <w:color w:val="000000" w:themeColor="text1"/>
          <w:szCs w:val="28"/>
        </w:rPr>
      </w:pPr>
    </w:p>
    <w:p w14:paraId="1D44B972" w14:textId="77777777" w:rsidR="0001015C" w:rsidRPr="00A1578E" w:rsidRDefault="0001015C" w:rsidP="00A1578E">
      <w:pPr>
        <w:pStyle w:val="Standard"/>
        <w:ind w:left="3540" w:firstLine="0"/>
        <w:rPr>
          <w:rFonts w:eastAsia="MS Mincho" w:cs="Times New Roman"/>
          <w:bCs/>
          <w:color w:val="000000" w:themeColor="text1"/>
          <w:szCs w:val="28"/>
        </w:rPr>
      </w:pPr>
    </w:p>
    <w:p w14:paraId="59C9F686" w14:textId="5268A549" w:rsidR="00742AD0" w:rsidRDefault="0001015C" w:rsidP="00A1578E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 w:rsidRPr="00A1578E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ДОНЕЦК – 202</w:t>
      </w:r>
      <w:r w:rsidR="00731214" w:rsidRPr="00A1578E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4</w:t>
      </w:r>
    </w:p>
    <w:p w14:paraId="2AEEB810" w14:textId="34695B18" w:rsidR="00D45ABC" w:rsidRPr="00A55D51" w:rsidRDefault="00D45ABC" w:rsidP="005E0EF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 w:rsidRPr="00B652B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lastRenderedPageBreak/>
        <w:t>Тема:</w:t>
      </w:r>
      <w:r w:rsidRPr="00A55D51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90400" w:rsidRPr="00990400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Разработка ручной документации</w:t>
      </w:r>
    </w:p>
    <w:p w14:paraId="203EA662" w14:textId="7C58B7CB" w:rsidR="00B652B5" w:rsidRDefault="00D45ABC" w:rsidP="00190C3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 w:rsidRPr="00B652B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Цель:</w:t>
      </w:r>
      <w:r w:rsidRPr="00A55D51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90C3B" w:rsidRPr="00190C3B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получить практические навыки в разработке справочного</w:t>
      </w:r>
      <w:r w:rsidR="00190C3B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90C3B" w:rsidRPr="00190C3B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руководства в форматах CHM и HTA.</w:t>
      </w:r>
    </w:p>
    <w:p w14:paraId="384C93D0" w14:textId="1F1FC113" w:rsidR="00353747" w:rsidRPr="00B652B5" w:rsidRDefault="001324CA" w:rsidP="005E0EF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B652B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Вариант:</w:t>
      </w:r>
    </w:p>
    <w:p w14:paraId="3283D260" w14:textId="40BD1F17" w:rsidR="00CD7DC5" w:rsidRDefault="00DC6FBD" w:rsidP="005E0EF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 w:rsidRPr="00A55D51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10. Растровый редактор, с реализацией не менее 20-ти программных средств</w:t>
      </w:r>
      <w:r w:rsidR="008A6E92" w:rsidRPr="00A55D51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55D51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доступных в Adobe Photoshop не ниже версии CS3.</w:t>
      </w:r>
      <w:r w:rsidR="00CD7DC5" w:rsidRPr="00A55D51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FFEE75F" w14:textId="21C86841" w:rsidR="001B2AB8" w:rsidRDefault="001B2AB8" w:rsidP="005E0EF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Данные созданного аккаунта </w:t>
      </w:r>
      <w: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GitHub</w:t>
      </w:r>
      <w: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: </w:t>
      </w:r>
      <w:hyperlink r:id="rId6" w:history="1">
        <w:r w:rsidRPr="006A1407">
          <w:rPr>
            <w:rStyle w:val="a4"/>
            <w:rFonts w:ascii="Times New Roman" w:eastAsia="MS Mincho" w:hAnsi="Times New Roman" w:cs="Times New Roman"/>
            <w:bCs/>
            <w:sz w:val="28"/>
            <w:szCs w:val="28"/>
          </w:rPr>
          <w:t>https://github.com/MisterMLiL</w:t>
        </w:r>
      </w:hyperlink>
    </w:p>
    <w:p w14:paraId="453ABEAA" w14:textId="3F941FB7" w:rsidR="001B2AB8" w:rsidRPr="00142C46" w:rsidRDefault="001E5774" w:rsidP="005E0EF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Созданный репозиторий </w:t>
      </w:r>
      <w:r w:rsidR="00776414" w:rsidRPr="00776414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PPPI-</w:t>
      </w:r>
      <w:proofErr w:type="spellStart"/>
      <w:r w:rsidR="00776414" w:rsidRPr="00776414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Raster</w:t>
      </w:r>
      <w:proofErr w:type="spellEnd"/>
      <w:r w:rsidR="00776414" w:rsidRPr="00776414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-Editor: </w:t>
      </w:r>
      <w:hyperlink r:id="rId7" w:history="1">
        <w:r w:rsidR="00142C46" w:rsidRPr="006A1407">
          <w:rPr>
            <w:rStyle w:val="a4"/>
            <w:rFonts w:ascii="Times New Roman" w:eastAsia="MS Mincho" w:hAnsi="Times New Roman" w:cs="Times New Roman"/>
            <w:bCs/>
            <w:sz w:val="28"/>
            <w:szCs w:val="28"/>
          </w:rPr>
          <w:t>https://github.com/MisterMLiL/PPPI-Raster-Editor</w:t>
        </w:r>
      </w:hyperlink>
    </w:p>
    <w:p w14:paraId="062A7FF9" w14:textId="77777777" w:rsidR="00CD7DC5" w:rsidRDefault="00CD7DC5" w:rsidP="005E0EF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</w:p>
    <w:p w14:paraId="0BCB6F42" w14:textId="6D91D865" w:rsidR="000E0115" w:rsidRDefault="008D15E1" w:rsidP="008926C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На основе «Руководство программиста», сгенерированного в Лабораторной работе №4 было </w:t>
      </w:r>
      <w:r w:rsidR="000E0115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сформировано руководство пользователя. Из руководства была убрана техническая информация, и используется информация только для пользователя, </w:t>
      </w:r>
      <w:proofErr w:type="spellStart"/>
      <w:r w:rsidR="000E0115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тоесть</w:t>
      </w:r>
      <w:proofErr w:type="spellEnd"/>
      <w:r w:rsidR="000E0115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 функционал программы и как ею пользоваться.</w:t>
      </w:r>
    </w:p>
    <w:p w14:paraId="7A88764D" w14:textId="5E1136AA" w:rsidR="008926C2" w:rsidRDefault="00C8030B" w:rsidP="008926C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Руководство сделано в виде презентации </w:t>
      </w:r>
      <w: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Power</w:t>
      </w:r>
      <w:r w:rsidRPr="00C8030B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val="en-US"/>
        </w:rPr>
        <w:t>Point</w:t>
      </w:r>
      <w: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, так как это </w:t>
      </w:r>
      <w:r w:rsidR="003C77C4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очень удобный формат для представления руководства рядовому пользователю.</w:t>
      </w:r>
    </w:p>
    <w:p w14:paraId="05A04B48" w14:textId="4283A4BD" w:rsidR="003C77C4" w:rsidRDefault="003C77C4" w:rsidP="008926C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 xml:space="preserve">На рисунке 1 показано как выглядит одна из страниц руководства </w:t>
      </w:r>
      <w:proofErr w:type="spellStart"/>
      <w: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пользвователя</w:t>
      </w:r>
      <w:proofErr w:type="spellEnd"/>
      <w: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.</w:t>
      </w:r>
    </w:p>
    <w:p w14:paraId="5A68E78B" w14:textId="77777777" w:rsidR="003C77C4" w:rsidRDefault="003C77C4" w:rsidP="008926C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</w:p>
    <w:p w14:paraId="3EB6228B" w14:textId="2689CE5A" w:rsidR="003C77C4" w:rsidRDefault="003C77C4" w:rsidP="003C77C4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 w:rsidRPr="003C77C4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0FBE0906" wp14:editId="665304A4">
            <wp:extent cx="5940425" cy="27971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E86A" w14:textId="4761E83C" w:rsidR="003C77C4" w:rsidRPr="00C8030B" w:rsidRDefault="003C77C4" w:rsidP="003C77C4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Рисунок 1 – Одна из страниц руководства пользователя</w:t>
      </w:r>
    </w:p>
    <w:sectPr w:rsidR="003C77C4" w:rsidRPr="00C8030B" w:rsidSect="009B186F">
      <w:type w:val="oddPage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2ADD"/>
    <w:multiLevelType w:val="multilevel"/>
    <w:tmpl w:val="367E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314CB"/>
    <w:multiLevelType w:val="multilevel"/>
    <w:tmpl w:val="C64E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53D56"/>
    <w:multiLevelType w:val="hybridMultilevel"/>
    <w:tmpl w:val="A67C7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017A98"/>
    <w:multiLevelType w:val="hybridMultilevel"/>
    <w:tmpl w:val="BFD29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75"/>
    <w:rsid w:val="0001015C"/>
    <w:rsid w:val="00016C16"/>
    <w:rsid w:val="00020075"/>
    <w:rsid w:val="00026251"/>
    <w:rsid w:val="00033AF4"/>
    <w:rsid w:val="000511B8"/>
    <w:rsid w:val="00051C3A"/>
    <w:rsid w:val="00054379"/>
    <w:rsid w:val="00073711"/>
    <w:rsid w:val="00082124"/>
    <w:rsid w:val="000A05C0"/>
    <w:rsid w:val="000B6F78"/>
    <w:rsid w:val="000C2226"/>
    <w:rsid w:val="000C3C0A"/>
    <w:rsid w:val="000E0115"/>
    <w:rsid w:val="000F5BD6"/>
    <w:rsid w:val="0010427D"/>
    <w:rsid w:val="0011563E"/>
    <w:rsid w:val="00120DEC"/>
    <w:rsid w:val="001324CA"/>
    <w:rsid w:val="001360E9"/>
    <w:rsid w:val="00142C46"/>
    <w:rsid w:val="00157203"/>
    <w:rsid w:val="001873E4"/>
    <w:rsid w:val="00190C3B"/>
    <w:rsid w:val="001A2244"/>
    <w:rsid w:val="001B2AB8"/>
    <w:rsid w:val="001C12D8"/>
    <w:rsid w:val="001C4972"/>
    <w:rsid w:val="001D33F6"/>
    <w:rsid w:val="001D7FCC"/>
    <w:rsid w:val="001E5774"/>
    <w:rsid w:val="001F25EB"/>
    <w:rsid w:val="0020406C"/>
    <w:rsid w:val="00212462"/>
    <w:rsid w:val="00216195"/>
    <w:rsid w:val="00216E9B"/>
    <w:rsid w:val="00222966"/>
    <w:rsid w:val="00224322"/>
    <w:rsid w:val="0023530B"/>
    <w:rsid w:val="0024350C"/>
    <w:rsid w:val="00244678"/>
    <w:rsid w:val="0024546C"/>
    <w:rsid w:val="00250A3B"/>
    <w:rsid w:val="00251DAB"/>
    <w:rsid w:val="0026192B"/>
    <w:rsid w:val="00261DE8"/>
    <w:rsid w:val="00266F76"/>
    <w:rsid w:val="00271B5D"/>
    <w:rsid w:val="002A6DFB"/>
    <w:rsid w:val="002C102E"/>
    <w:rsid w:val="002C36C2"/>
    <w:rsid w:val="002E1EB1"/>
    <w:rsid w:val="002E3874"/>
    <w:rsid w:val="002F0C33"/>
    <w:rsid w:val="002F61E7"/>
    <w:rsid w:val="002F7A73"/>
    <w:rsid w:val="0035148E"/>
    <w:rsid w:val="00353747"/>
    <w:rsid w:val="00364EEE"/>
    <w:rsid w:val="0039637C"/>
    <w:rsid w:val="003C77C4"/>
    <w:rsid w:val="003D54ED"/>
    <w:rsid w:val="003D58B0"/>
    <w:rsid w:val="003E6F1E"/>
    <w:rsid w:val="004008D9"/>
    <w:rsid w:val="00420EA6"/>
    <w:rsid w:val="004364B3"/>
    <w:rsid w:val="004535F3"/>
    <w:rsid w:val="00464927"/>
    <w:rsid w:val="00467ECF"/>
    <w:rsid w:val="004829DC"/>
    <w:rsid w:val="004974C5"/>
    <w:rsid w:val="004B17DD"/>
    <w:rsid w:val="004E36FC"/>
    <w:rsid w:val="004F09A7"/>
    <w:rsid w:val="0052538B"/>
    <w:rsid w:val="005313EA"/>
    <w:rsid w:val="0054189D"/>
    <w:rsid w:val="005622FA"/>
    <w:rsid w:val="005745C5"/>
    <w:rsid w:val="005A24AB"/>
    <w:rsid w:val="005B2BE1"/>
    <w:rsid w:val="005C6C59"/>
    <w:rsid w:val="005E0250"/>
    <w:rsid w:val="005E0EFE"/>
    <w:rsid w:val="00636B06"/>
    <w:rsid w:val="00654136"/>
    <w:rsid w:val="00656791"/>
    <w:rsid w:val="006771E3"/>
    <w:rsid w:val="006B01C9"/>
    <w:rsid w:val="006B4BF4"/>
    <w:rsid w:val="006B5E06"/>
    <w:rsid w:val="006C2EC8"/>
    <w:rsid w:val="006F0D54"/>
    <w:rsid w:val="00725630"/>
    <w:rsid w:val="00731214"/>
    <w:rsid w:val="00734910"/>
    <w:rsid w:val="007360F2"/>
    <w:rsid w:val="007417A3"/>
    <w:rsid w:val="00742AD0"/>
    <w:rsid w:val="00762DA0"/>
    <w:rsid w:val="00776414"/>
    <w:rsid w:val="00787EDC"/>
    <w:rsid w:val="00790CCE"/>
    <w:rsid w:val="0079187E"/>
    <w:rsid w:val="00793D45"/>
    <w:rsid w:val="007D11FE"/>
    <w:rsid w:val="007D4C7C"/>
    <w:rsid w:val="007D6F95"/>
    <w:rsid w:val="00800B79"/>
    <w:rsid w:val="008041FC"/>
    <w:rsid w:val="00811703"/>
    <w:rsid w:val="00820A6F"/>
    <w:rsid w:val="00820C21"/>
    <w:rsid w:val="008210AA"/>
    <w:rsid w:val="00823288"/>
    <w:rsid w:val="00833241"/>
    <w:rsid w:val="00834462"/>
    <w:rsid w:val="008539DE"/>
    <w:rsid w:val="0087090C"/>
    <w:rsid w:val="008926C2"/>
    <w:rsid w:val="008A6E92"/>
    <w:rsid w:val="008A786F"/>
    <w:rsid w:val="008B74B5"/>
    <w:rsid w:val="008D0AB0"/>
    <w:rsid w:val="008D15E1"/>
    <w:rsid w:val="008D2E74"/>
    <w:rsid w:val="008F100B"/>
    <w:rsid w:val="00914693"/>
    <w:rsid w:val="009247C9"/>
    <w:rsid w:val="00924A85"/>
    <w:rsid w:val="0095558C"/>
    <w:rsid w:val="00990400"/>
    <w:rsid w:val="009B186F"/>
    <w:rsid w:val="009B4072"/>
    <w:rsid w:val="009C0448"/>
    <w:rsid w:val="009D1367"/>
    <w:rsid w:val="00A1578E"/>
    <w:rsid w:val="00A16D9C"/>
    <w:rsid w:val="00A23DB1"/>
    <w:rsid w:val="00A24620"/>
    <w:rsid w:val="00A260E3"/>
    <w:rsid w:val="00A262D6"/>
    <w:rsid w:val="00A55D51"/>
    <w:rsid w:val="00A734DA"/>
    <w:rsid w:val="00A7436E"/>
    <w:rsid w:val="00A76815"/>
    <w:rsid w:val="00AD01B6"/>
    <w:rsid w:val="00AD119E"/>
    <w:rsid w:val="00AE28A3"/>
    <w:rsid w:val="00AE7E06"/>
    <w:rsid w:val="00AF1E1B"/>
    <w:rsid w:val="00B23066"/>
    <w:rsid w:val="00B3158C"/>
    <w:rsid w:val="00B5119E"/>
    <w:rsid w:val="00B652B5"/>
    <w:rsid w:val="00B67063"/>
    <w:rsid w:val="00B900D2"/>
    <w:rsid w:val="00B93C19"/>
    <w:rsid w:val="00BC0CED"/>
    <w:rsid w:val="00BC7A50"/>
    <w:rsid w:val="00BE7A04"/>
    <w:rsid w:val="00C012AD"/>
    <w:rsid w:val="00C12818"/>
    <w:rsid w:val="00C27297"/>
    <w:rsid w:val="00C51835"/>
    <w:rsid w:val="00C51840"/>
    <w:rsid w:val="00C51F2D"/>
    <w:rsid w:val="00C8030B"/>
    <w:rsid w:val="00CA04E9"/>
    <w:rsid w:val="00CA4F5B"/>
    <w:rsid w:val="00CA5147"/>
    <w:rsid w:val="00CD7DC5"/>
    <w:rsid w:val="00D0607E"/>
    <w:rsid w:val="00D13FE1"/>
    <w:rsid w:val="00D361D9"/>
    <w:rsid w:val="00D45ABC"/>
    <w:rsid w:val="00D62568"/>
    <w:rsid w:val="00D75E6A"/>
    <w:rsid w:val="00D7676C"/>
    <w:rsid w:val="00D832F7"/>
    <w:rsid w:val="00D9153A"/>
    <w:rsid w:val="00D93792"/>
    <w:rsid w:val="00DC6FBD"/>
    <w:rsid w:val="00DC73EA"/>
    <w:rsid w:val="00DE66E0"/>
    <w:rsid w:val="00E204EB"/>
    <w:rsid w:val="00E3394F"/>
    <w:rsid w:val="00EB1906"/>
    <w:rsid w:val="00EB3735"/>
    <w:rsid w:val="00ED72AB"/>
    <w:rsid w:val="00EF053C"/>
    <w:rsid w:val="00F46717"/>
    <w:rsid w:val="00F53E81"/>
    <w:rsid w:val="00F578A9"/>
    <w:rsid w:val="00F6136A"/>
    <w:rsid w:val="00F90E0C"/>
    <w:rsid w:val="00F91523"/>
    <w:rsid w:val="00FA1EC9"/>
    <w:rsid w:val="00FB0113"/>
    <w:rsid w:val="00FB5EAC"/>
    <w:rsid w:val="00FD67F4"/>
    <w:rsid w:val="00FF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0578"/>
  <w15:chartTrackingRefBased/>
  <w15:docId w15:val="{C239B0D4-7F30-4E8A-AE9B-F3F1D1F3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0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01015C"/>
    <w:pPr>
      <w:suppressAutoHyphens/>
      <w:autoSpaceDN w:val="0"/>
      <w:spacing w:after="0" w:line="360" w:lineRule="auto"/>
      <w:ind w:firstLine="709"/>
    </w:pPr>
    <w:rPr>
      <w:rFonts w:ascii="Times New Roman" w:eastAsia="Arial Unicode MS" w:hAnsi="Times New Roman" w:cs="Tahoma"/>
      <w:kern w:val="3"/>
      <w:sz w:val="28"/>
      <w:lang w:eastAsia="ru-RU"/>
    </w:rPr>
  </w:style>
  <w:style w:type="character" w:styleId="a4">
    <w:name w:val="Hyperlink"/>
    <w:basedOn w:val="a0"/>
    <w:uiPriority w:val="99"/>
    <w:unhideWhenUsed/>
    <w:rsid w:val="001B2AB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B2AB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539DE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D76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MisterMLiL/PPPI-Raster-Edi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sterMLi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3C011-F632-4763-A6FA-9AF97C87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азуренко</dc:creator>
  <cp:keywords/>
  <dc:description/>
  <cp:lastModifiedBy>Евгений Лазуренко</cp:lastModifiedBy>
  <cp:revision>202</cp:revision>
  <dcterms:created xsi:type="dcterms:W3CDTF">2024-02-05T08:42:00Z</dcterms:created>
  <dcterms:modified xsi:type="dcterms:W3CDTF">2024-02-25T12:14:00Z</dcterms:modified>
</cp:coreProperties>
</file>